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31798A6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96FE2">
        <w:rPr>
          <w:b/>
          <w:caps/>
          <w:sz w:val="24"/>
          <w:szCs w:val="24"/>
        </w:rPr>
        <w:t>9</w:t>
      </w:r>
      <w:r w:rsidR="0028333A">
        <w:rPr>
          <w:b/>
          <w:caps/>
          <w:sz w:val="24"/>
          <w:szCs w:val="24"/>
        </w:rPr>
        <w:t>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643F5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9643F5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041C80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28333A">
        <w:rPr>
          <w:rFonts w:ascii="Times New Roman" w:hAnsi="Times New Roman" w:cs="Times New Roman"/>
          <w:sz w:val="24"/>
          <w:szCs w:val="24"/>
        </w:rPr>
        <w:t>3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F97C9D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B2182C0" w14:textId="77777777" w:rsidR="009643F5" w:rsidRPr="00BE6469" w:rsidRDefault="009643F5" w:rsidP="009643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B128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3.978</w:t>
      </w:r>
      <w:r>
        <w:rPr>
          <w:rFonts w:ascii="Times New Roman" w:hAnsi="Times New Roman" w:cs="Times New Roman"/>
          <w:i w:val="0"/>
          <w:sz w:val="24"/>
          <w:szCs w:val="24"/>
        </w:rPr>
        <w:t>-ENF (Coordenador);</w:t>
      </w:r>
    </w:p>
    <w:p w14:paraId="2FA1DE3C" w14:textId="77777777" w:rsidR="009643F5" w:rsidRPr="008B067F" w:rsidRDefault="009643F5" w:rsidP="009643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sz w:val="24"/>
          <w:szCs w:val="24"/>
        </w:rPr>
        <w:t>Gislaine Alexandre Lescano, Coren- MS n. 293.956-ENF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D77F82" w14:textId="77777777" w:rsidR="009643F5" w:rsidRPr="00842FA8" w:rsidRDefault="009643F5" w:rsidP="009643F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25.391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7DD7F9C1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643F5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43F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129C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333A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772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6FE2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3F5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C7DCE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1C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B4"/>
    <w:rsid w:val="00E061DE"/>
    <w:rsid w:val="00E10943"/>
    <w:rsid w:val="00E163E9"/>
    <w:rsid w:val="00E1661E"/>
    <w:rsid w:val="00E16859"/>
    <w:rsid w:val="00E17784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97C9D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3-26T19:30:00Z</dcterms:created>
  <dcterms:modified xsi:type="dcterms:W3CDTF">2024-04-11T18:50:00Z</dcterms:modified>
</cp:coreProperties>
</file>